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17641E" w:rsidR="00E4321B" w:rsidRPr="00E4321B" w:rsidRDefault="004B47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808055" w:rsidR="00DF4FD8" w:rsidRPr="00DF4FD8" w:rsidRDefault="004B47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275F78" w:rsidR="00DF4FD8" w:rsidRPr="0075070E" w:rsidRDefault="004B47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1E55AD" w:rsidR="00DF4FD8" w:rsidRPr="00DF4FD8" w:rsidRDefault="004B4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D3E083" w:rsidR="00DF4FD8" w:rsidRPr="00DF4FD8" w:rsidRDefault="004B4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157BB6" w:rsidR="00DF4FD8" w:rsidRPr="00DF4FD8" w:rsidRDefault="004B4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16F1DB" w:rsidR="00DF4FD8" w:rsidRPr="00DF4FD8" w:rsidRDefault="004B4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318F11" w:rsidR="00DF4FD8" w:rsidRPr="00DF4FD8" w:rsidRDefault="004B4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0F7E04" w:rsidR="00DF4FD8" w:rsidRPr="00DF4FD8" w:rsidRDefault="004B4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423ACD" w:rsidR="00DF4FD8" w:rsidRPr="00DF4FD8" w:rsidRDefault="004B4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030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5B2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706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B41EF1" w:rsidR="00DF4FD8" w:rsidRPr="004B47D4" w:rsidRDefault="004B4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4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E4A9B9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D4600C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17B64F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9DD636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740F52" w:rsidR="00DF4FD8" w:rsidRPr="004B47D4" w:rsidRDefault="004B4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4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6C5105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545961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F7052F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EA8A06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C07796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EEB88E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50C08A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E4CBE9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849B35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55FE88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F4C88B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7FBDEB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5A257D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9C7F2E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1B623E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BF42CD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2FE2B8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73E5BC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96CF44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6E4147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4E471A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9813F4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C6D2A7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4912B1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D100B7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152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831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61F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366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FD3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0EC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AD0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BA3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493403" w:rsidR="00B87141" w:rsidRPr="0075070E" w:rsidRDefault="004B47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BC2870" w:rsidR="00B87141" w:rsidRPr="00DF4FD8" w:rsidRDefault="004B4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0BE415" w:rsidR="00B87141" w:rsidRPr="00DF4FD8" w:rsidRDefault="004B4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CCA40D" w:rsidR="00B87141" w:rsidRPr="00DF4FD8" w:rsidRDefault="004B4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2F8BBA" w:rsidR="00B87141" w:rsidRPr="00DF4FD8" w:rsidRDefault="004B4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F71EB5" w:rsidR="00B87141" w:rsidRPr="00DF4FD8" w:rsidRDefault="004B4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B6AF0F" w:rsidR="00B87141" w:rsidRPr="00DF4FD8" w:rsidRDefault="004B4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515D72" w:rsidR="00B87141" w:rsidRPr="00DF4FD8" w:rsidRDefault="004B4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371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88A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C24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C01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E2E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784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BD0256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B96B61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8C440C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A34A49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CE2BEFB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765D08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3A24E3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BB80A4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AE64C0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EB0414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A8E2D6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94D2BDE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E6BEDF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6F454DE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7598525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ACA2F4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CE6A87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813927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582C2C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0F9C77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F5DAB7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49AFE31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1D5087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414CA0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E3984F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4BDA7B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7FDDB2F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878021" w:rsidR="00DF0BAE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4B2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226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41E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7D1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9C7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DD8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433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D69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E54133" w:rsidR="00857029" w:rsidRPr="0075070E" w:rsidRDefault="004B47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E3FDD9" w:rsidR="00857029" w:rsidRPr="00DF4FD8" w:rsidRDefault="004B4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7E1F42" w:rsidR="00857029" w:rsidRPr="00DF4FD8" w:rsidRDefault="004B4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BC23CA" w:rsidR="00857029" w:rsidRPr="00DF4FD8" w:rsidRDefault="004B4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6504E9" w:rsidR="00857029" w:rsidRPr="00DF4FD8" w:rsidRDefault="004B4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27C342" w:rsidR="00857029" w:rsidRPr="00DF4FD8" w:rsidRDefault="004B4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79EC43" w:rsidR="00857029" w:rsidRPr="00DF4FD8" w:rsidRDefault="004B4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56B52F" w:rsidR="00857029" w:rsidRPr="00DF4FD8" w:rsidRDefault="004B4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D69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016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FCF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4D7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FD5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895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678E55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F2B184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8A4EE3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5074AA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DB40AA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D290D5F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9B16A6F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AA95CB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E65930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B3F503C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0EBB04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93211A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ED92925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2228F0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B711F0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9A7E65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ECA2BB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C7588D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DA3F52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2CDBA6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9A0779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9FA1B18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BDAEFD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894BE99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8C8DAD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84C40F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ADAD3FE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B365EF8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A1ED01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F8EA78" w:rsidR="00DF4FD8" w:rsidRPr="004B47D4" w:rsidRDefault="004B4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4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5807B4F" w:rsidR="00DF4FD8" w:rsidRPr="004020EB" w:rsidRDefault="004B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D077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EE1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986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B27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436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A245AC" w:rsidR="00C54E9D" w:rsidRDefault="004B47D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1777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EB5B5B" w:rsidR="00C54E9D" w:rsidRDefault="004B47D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5659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D68066" w:rsidR="00C54E9D" w:rsidRDefault="004B47D4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C1B0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397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9544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D48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83FD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AF2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AE04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A41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FC56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18D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92B8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603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B5F6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47D4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5 - Q1 Calendar</dc:title>
  <dc:subject>Quarter 1 Calendar with Aland Islands Holidays</dc:subject>
  <dc:creator>General Blue Corporation</dc:creator>
  <keywords>Aland Islands 2025 - Q1 Calendar, Printable, Easy to Customize, Holiday Calendar</keywords>
  <dc:description/>
  <dcterms:created xsi:type="dcterms:W3CDTF">2019-12-12T15:31:00.0000000Z</dcterms:created>
  <dcterms:modified xsi:type="dcterms:W3CDTF">2022-10-16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